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46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6"/>
        <w:gridCol w:w="1122"/>
        <w:gridCol w:w="124"/>
        <w:gridCol w:w="917"/>
        <w:gridCol w:w="124"/>
        <w:gridCol w:w="2651"/>
        <w:gridCol w:w="1020"/>
        <w:gridCol w:w="3472"/>
      </w:tblGrid>
      <w:tr w:rsidR="005D45C6" w:rsidTr="001A7A9A">
        <w:trPr>
          <w:trHeight w:val="808"/>
        </w:trPr>
        <w:tc>
          <w:tcPr>
            <w:tcW w:w="10246" w:type="dxa"/>
            <w:gridSpan w:val="8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666D3" w:rsidRPr="00EC4CD1" w:rsidRDefault="00E63EC3" w:rsidP="00C823FA">
            <w:pPr>
              <w:snapToGrid w:val="0"/>
              <w:spacing w:line="218" w:lineRule="atLeast"/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C06AAC" wp14:editId="10C91F41">
                      <wp:simplePos x="0" y="0"/>
                      <wp:positionH relativeFrom="column">
                        <wp:posOffset>5619115</wp:posOffset>
                      </wp:positionH>
                      <wp:positionV relativeFrom="paragraph">
                        <wp:posOffset>-359410</wp:posOffset>
                      </wp:positionV>
                      <wp:extent cx="895350" cy="295275"/>
                      <wp:effectExtent l="0" t="0" r="19050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6AD" w:rsidRPr="00E809EC" w:rsidRDefault="009926E8" w:rsidP="00EC4CD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【</w:t>
                                  </w:r>
                                  <w:r w:rsidR="003906A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様式</w:t>
                                  </w:r>
                                  <w:r w:rsidR="00DB6A9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３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】</w:t>
                                  </w:r>
                                  <w:r w:rsidR="0071578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06AAC" id="Rectangle 2" o:spid="_x0000_s1026" style="position:absolute;left:0;text-align:left;margin-left:442.45pt;margin-top:-28.3pt;width:70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">
                      <v:textbox inset="5.85pt,.7pt,5.85pt,.7pt">
                        <w:txbxContent>
                          <w:p w:rsidR="003906AD" w:rsidRPr="00E809EC" w:rsidRDefault="009926E8" w:rsidP="00EC4CD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="003906A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様式</w:t>
                            </w:r>
                            <w:r w:rsidR="00DB6A9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】</w:t>
                            </w:r>
                            <w:r w:rsidR="0071578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45C6" w:rsidRPr="00EC4CD1">
              <w:rPr>
                <w:rFonts w:hint="eastAsia"/>
                <w:sz w:val="32"/>
                <w:szCs w:val="32"/>
                <w:lang w:eastAsia="zh-CN"/>
              </w:rPr>
              <w:t xml:space="preserve">　関西学院大学専門職大学院経営戦略研究科</w:t>
            </w:r>
          </w:p>
          <w:p w:rsidR="005D45C6" w:rsidRPr="003225A5" w:rsidRDefault="005D45C6" w:rsidP="00C823FA">
            <w:pPr>
              <w:snapToGrid w:val="0"/>
              <w:spacing w:line="218" w:lineRule="atLeast"/>
              <w:jc w:val="center"/>
              <w:rPr>
                <w:lang w:eastAsia="zh-TW"/>
              </w:rPr>
            </w:pPr>
            <w:r w:rsidRPr="00EC4CD1">
              <w:rPr>
                <w:rFonts w:hint="eastAsia"/>
                <w:sz w:val="32"/>
                <w:szCs w:val="32"/>
                <w:lang w:eastAsia="zh-CN"/>
              </w:rPr>
              <w:t xml:space="preserve">　</w:t>
            </w:r>
            <w:r w:rsidRPr="00EC4CD1">
              <w:rPr>
                <w:rFonts w:hint="eastAsia"/>
                <w:sz w:val="32"/>
                <w:szCs w:val="32"/>
                <w:lang w:eastAsia="zh-TW"/>
              </w:rPr>
              <w:t>小論文</w:t>
            </w:r>
          </w:p>
        </w:tc>
      </w:tr>
      <w:tr w:rsidR="005D45C6" w:rsidTr="001A7A9A">
        <w:trPr>
          <w:trHeight w:val="459"/>
        </w:trPr>
        <w:tc>
          <w:tcPr>
            <w:tcW w:w="5754" w:type="dxa"/>
            <w:gridSpan w:val="6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D45C6" w:rsidRPr="006421AB" w:rsidRDefault="005D45C6" w:rsidP="00C823FA">
            <w:pPr>
              <w:spacing w:line="218" w:lineRule="atLeast"/>
              <w:rPr>
                <w:rFonts w:hAnsi="Century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45C6" w:rsidRDefault="005D45C6" w:rsidP="006421AB">
            <w:pPr>
              <w:spacing w:line="218" w:lineRule="atLeas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5D45C6" w:rsidRPr="006421AB" w:rsidRDefault="005D45C6" w:rsidP="00C823FA">
            <w:pPr>
              <w:spacing w:line="21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983B3B">
        <w:trPr>
          <w:trHeight w:val="1969"/>
        </w:trPr>
        <w:tc>
          <w:tcPr>
            <w:tcW w:w="10246" w:type="dxa"/>
            <w:gridSpan w:val="8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983B3B" w:rsidRDefault="00983B3B" w:rsidP="00983B3B">
            <w:pPr>
              <w:snapToGrid w:val="0"/>
              <w:spacing w:line="120" w:lineRule="auto"/>
            </w:pPr>
          </w:p>
          <w:p w:rsidR="004C00CC" w:rsidRDefault="00983B3B" w:rsidP="00983B3B">
            <w:pPr>
              <w:snapToGrid w:val="0"/>
              <w:spacing w:line="300" w:lineRule="auto"/>
            </w:pPr>
            <w:r>
              <w:rPr>
                <w:rFonts w:hint="eastAsia"/>
              </w:rPr>
              <w:t>次</w:t>
            </w:r>
            <w:r w:rsidR="005D45C6" w:rsidRPr="001B2F92">
              <w:rPr>
                <w:rFonts w:hint="eastAsia"/>
              </w:rPr>
              <w:t>の</w:t>
            </w:r>
            <w:r>
              <w:rPr>
                <w:rFonts w:hint="eastAsia"/>
              </w:rPr>
              <w:t>論</w:t>
            </w:r>
            <w:r w:rsidR="008666D3" w:rsidRPr="001B2F92">
              <w:rPr>
                <w:rFonts w:hint="eastAsia"/>
              </w:rPr>
              <w:t>題の中から</w:t>
            </w:r>
            <w:r w:rsidR="005D45C6" w:rsidRPr="001B2F92">
              <w:rPr>
                <w:rFonts w:hint="eastAsia"/>
              </w:rPr>
              <w:t>一つを選</w:t>
            </w:r>
            <w:r>
              <w:rPr>
                <w:rFonts w:hint="eastAsia"/>
              </w:rPr>
              <w:t>択し、</w:t>
            </w:r>
            <w:r w:rsidR="004C00CC">
              <w:rPr>
                <w:rFonts w:hint="eastAsia"/>
              </w:rPr>
              <w:t>自身の考えを２，０００</w:t>
            </w:r>
            <w:r w:rsidR="005D45C6" w:rsidRPr="001B2F92">
              <w:rPr>
                <w:rFonts w:hint="eastAsia"/>
              </w:rPr>
              <w:t>字程度で論じなさい</w:t>
            </w:r>
            <w:r w:rsidR="005D45C6" w:rsidRPr="001B2F92">
              <w:t>(</w:t>
            </w:r>
            <w:r w:rsidR="005D45C6" w:rsidRPr="001B2F92">
              <w:rPr>
                <w:rFonts w:hint="eastAsia"/>
              </w:rPr>
              <w:t>表裏の論文用紙の範囲で記入すること</w:t>
            </w:r>
            <w:r w:rsidR="005D45C6" w:rsidRPr="001B2F92">
              <w:t>)</w:t>
            </w:r>
            <w:r w:rsidR="005D45C6" w:rsidRPr="001B2F92">
              <w:rPr>
                <w:rFonts w:hint="eastAsia"/>
              </w:rPr>
              <w:t>｡</w:t>
            </w:r>
            <w:r w:rsidR="004C00CC" w:rsidRPr="004C00CC">
              <w:rPr>
                <w:rFonts w:hint="eastAsia"/>
              </w:rPr>
              <w:t>参考にした文献がある場合は必ず記載してください。</w:t>
            </w:r>
          </w:p>
          <w:p w:rsidR="005D45C6" w:rsidRDefault="005D45C6" w:rsidP="00983B3B">
            <w:pPr>
              <w:snapToGrid w:val="0"/>
              <w:spacing w:line="300" w:lineRule="auto"/>
            </w:pPr>
            <w:r w:rsidRPr="001B2F92">
              <w:rPr>
                <w:rFonts w:hint="eastAsia"/>
              </w:rPr>
              <w:t>なお、選択した論題の番号</w:t>
            </w:r>
            <w:r w:rsidR="00983B3B">
              <w:rPr>
                <w:rFonts w:hint="eastAsia"/>
              </w:rPr>
              <w:t>および</w:t>
            </w:r>
            <w:r w:rsidRPr="001B2F92">
              <w:rPr>
                <w:rFonts w:hint="eastAsia"/>
              </w:rPr>
              <w:t>内容を</w:t>
            </w:r>
            <w:r w:rsidR="00983B3B">
              <w:rPr>
                <w:rFonts w:hint="eastAsia"/>
              </w:rPr>
              <w:t>明記してください</w:t>
            </w:r>
            <w:r w:rsidRPr="001B2F92">
              <w:rPr>
                <w:rFonts w:hint="eastAsia"/>
              </w:rPr>
              <w:t>｡</w:t>
            </w:r>
          </w:p>
          <w:p w:rsidR="00983B3B" w:rsidRDefault="00983B3B" w:rsidP="00983B3B">
            <w:pPr>
              <w:snapToGrid w:val="0"/>
              <w:spacing w:line="120" w:lineRule="auto"/>
            </w:pPr>
          </w:p>
          <w:p w:rsidR="005D45C6" w:rsidRPr="001B2F92" w:rsidRDefault="005D45C6" w:rsidP="00983B3B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line="300" w:lineRule="auto"/>
            </w:pPr>
            <w:r w:rsidRPr="001B2F92">
              <w:rPr>
                <w:rFonts w:hint="eastAsia"/>
              </w:rPr>
              <w:t>１．最近の企業倫理をめぐる課題　　　　　　２．最近の経営戦略をめぐる課題</w:t>
            </w:r>
          </w:p>
          <w:p w:rsidR="005D45C6" w:rsidRPr="001B2F92" w:rsidRDefault="005D45C6" w:rsidP="00983B3B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line="300" w:lineRule="auto"/>
              <w:rPr>
                <w:rFonts w:cs="ＭＳ Ｐゴシック"/>
                <w:color w:val="auto"/>
              </w:rPr>
            </w:pPr>
            <w:r w:rsidRPr="001B2F92">
              <w:rPr>
                <w:rFonts w:hint="eastAsia"/>
              </w:rPr>
              <w:t>３．最近の経営のグローバル化をめぐる課題</w:t>
            </w:r>
            <w:r w:rsidR="007828C3">
              <w:rPr>
                <w:rFonts w:hint="eastAsia"/>
              </w:rPr>
              <w:t xml:space="preserve">　４．最近の</w:t>
            </w:r>
            <w:r w:rsidR="003906AD" w:rsidRPr="001B2F92">
              <w:rPr>
                <w:rFonts w:hint="eastAsia"/>
              </w:rPr>
              <w:t>自治体・</w:t>
            </w:r>
            <w:r w:rsidR="007828C3">
              <w:rPr>
                <w:rFonts w:hint="eastAsia"/>
              </w:rPr>
              <w:t>医療・</w:t>
            </w:r>
            <w:r w:rsidR="003906AD" w:rsidRPr="001B2F92">
              <w:rPr>
                <w:rFonts w:hint="eastAsia"/>
              </w:rPr>
              <w:t>大学等の公共経営をめぐる諸問題</w:t>
            </w:r>
          </w:p>
          <w:p w:rsidR="005D45C6" w:rsidRPr="001B2F92" w:rsidRDefault="003906AD" w:rsidP="00983B3B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line="300" w:lineRule="auto"/>
              <w:rPr>
                <w:rFonts w:cs="ＭＳ Ｐゴシック"/>
                <w:color w:val="auto"/>
              </w:rPr>
            </w:pPr>
            <w:r w:rsidRPr="001B2F92">
              <w:rPr>
                <w:rFonts w:cs="ＭＳ Ｐゴシック" w:hint="eastAsia"/>
                <w:color w:val="auto"/>
              </w:rPr>
              <w:t>５</w:t>
            </w:r>
            <w:r w:rsidR="005D45C6" w:rsidRPr="001B2F92">
              <w:rPr>
                <w:rFonts w:cs="ＭＳ Ｐゴシック" w:hint="eastAsia"/>
                <w:color w:val="auto"/>
              </w:rPr>
              <w:t>．</w:t>
            </w:r>
            <w:r w:rsidR="005D45C6" w:rsidRPr="001B2F92">
              <w:rPr>
                <w:rFonts w:cs="ＭＳ Ｐゴシック"/>
                <w:color w:val="auto"/>
              </w:rPr>
              <w:t>最近の会計をめぐる諸問題</w:t>
            </w:r>
            <w:r w:rsidR="005D45C6" w:rsidRPr="001B2F92">
              <w:rPr>
                <w:rFonts w:cs="ＭＳ Ｐゴシック" w:hint="eastAsia"/>
                <w:color w:val="auto"/>
              </w:rPr>
              <w:t xml:space="preserve">　　　　　　　</w:t>
            </w:r>
            <w:r w:rsidRPr="001B2F92">
              <w:rPr>
                <w:rFonts w:cs="ＭＳ Ｐゴシック" w:hint="eastAsia"/>
                <w:color w:val="auto"/>
              </w:rPr>
              <w:t>６</w:t>
            </w:r>
            <w:r w:rsidR="005D45C6" w:rsidRPr="001B2F92">
              <w:rPr>
                <w:rFonts w:cs="ＭＳ Ｐゴシック" w:hint="eastAsia"/>
                <w:color w:val="auto"/>
              </w:rPr>
              <w:t>．</w:t>
            </w:r>
            <w:r w:rsidR="005D45C6" w:rsidRPr="001B2F92">
              <w:rPr>
                <w:rFonts w:cs="ＭＳ Ｐゴシック"/>
                <w:color w:val="auto"/>
              </w:rPr>
              <w:t>最近の自治体行政経営をめぐる諸問題</w:t>
            </w:r>
          </w:p>
          <w:p w:rsidR="00983B3B" w:rsidRDefault="001C6EA5" w:rsidP="00983B3B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line="300" w:lineRule="auto"/>
              <w:rPr>
                <w:rFonts w:cs="ＭＳ Ｐゴシック"/>
                <w:color w:val="auto"/>
              </w:rPr>
            </w:pPr>
            <w:r w:rsidRPr="001B2F92">
              <w:rPr>
                <w:rFonts w:cs="ＭＳ Ｐゴシック" w:hint="eastAsia"/>
                <w:color w:val="auto"/>
              </w:rPr>
              <w:t>７．</w:t>
            </w:r>
            <w:r w:rsidRPr="001B2F92">
              <w:rPr>
                <w:rFonts w:cs="ＭＳ Ｐゴシック"/>
                <w:color w:val="auto"/>
              </w:rPr>
              <w:t>最近の</w:t>
            </w:r>
            <w:r w:rsidRPr="001B2F92">
              <w:rPr>
                <w:rFonts w:cs="ＭＳ Ｐゴシック" w:hint="eastAsia"/>
                <w:color w:val="auto"/>
              </w:rPr>
              <w:t>経営管理</w:t>
            </w:r>
            <w:r w:rsidRPr="001B2F92">
              <w:rPr>
                <w:rFonts w:cs="ＭＳ Ｐゴシック"/>
                <w:color w:val="auto"/>
              </w:rPr>
              <w:t>をめぐる諸問題</w:t>
            </w:r>
          </w:p>
          <w:p w:rsidR="00983B3B" w:rsidRPr="003906AD" w:rsidRDefault="00983B3B" w:rsidP="00983B3B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line="120" w:lineRule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82"/>
        </w:trPr>
        <w:tc>
          <w:tcPr>
            <w:tcW w:w="816" w:type="dxa"/>
            <w:tcBorders>
              <w:top w:val="single" w:sz="18" w:space="0" w:color="auto"/>
              <w:left w:val="single" w:sz="18" w:space="0" w:color="000000"/>
              <w:bottom w:val="nil"/>
              <w:right w:val="single" w:sz="4" w:space="0" w:color="000000"/>
            </w:tcBorders>
          </w:tcPr>
          <w:p w:rsidR="005D45C6" w:rsidRDefault="005D45C6" w:rsidP="005D45C6">
            <w:pPr>
              <w:snapToGrid w:val="0"/>
            </w:pPr>
            <w:r>
              <w:rPr>
                <w:rFonts w:hint="eastAsia"/>
              </w:rPr>
              <w:t>論　題</w:t>
            </w:r>
          </w:p>
          <w:p w:rsidR="005D45C6" w:rsidRDefault="005D45C6" w:rsidP="005D45C6">
            <w:pPr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番　号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D45C6" w:rsidRDefault="005D45C6" w:rsidP="005D45C6">
            <w:pPr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D45C6" w:rsidRDefault="005D45C6" w:rsidP="005D45C6">
            <w:pPr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45C6" w:rsidRDefault="00983B3B" w:rsidP="00EC4CD1">
            <w:pPr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論</w:t>
            </w:r>
            <w:r w:rsidR="005D45C6">
              <w:rPr>
                <w:rFonts w:hint="eastAsia"/>
              </w:rPr>
              <w:t xml:space="preserve">　題</w:t>
            </w:r>
          </w:p>
        </w:tc>
        <w:tc>
          <w:tcPr>
            <w:tcW w:w="124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D45C6" w:rsidRDefault="005D45C6" w:rsidP="005D45C6">
            <w:pPr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143" w:type="dxa"/>
            <w:gridSpan w:val="3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auto"/>
            </w:tcBorders>
          </w:tcPr>
          <w:p w:rsidR="005D45C6" w:rsidRDefault="005D45C6" w:rsidP="005D45C6">
            <w:pPr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5818D6">
        <w:trPr>
          <w:trHeight w:val="450"/>
        </w:trPr>
        <w:tc>
          <w:tcPr>
            <w:tcW w:w="10246" w:type="dxa"/>
            <w:gridSpan w:val="8"/>
            <w:tcBorders>
              <w:top w:val="single" w:sz="18" w:space="0" w:color="auto"/>
              <w:left w:val="single" w:sz="18" w:space="0" w:color="000000"/>
              <w:bottom w:val="single" w:sz="24" w:space="0" w:color="000000"/>
              <w:right w:val="single" w:sz="18" w:space="0" w:color="auto"/>
            </w:tcBorders>
            <w:vAlign w:val="center"/>
          </w:tcPr>
          <w:p w:rsidR="00804E52" w:rsidRPr="00DE5677" w:rsidRDefault="00804E52" w:rsidP="00DE5677">
            <w:pPr>
              <w:spacing w:line="0" w:lineRule="atLeast"/>
              <w:jc w:val="both"/>
              <w:rPr>
                <w:rFonts w:hAnsi="Century" w:cs="Times New Roman" w:hint="eastAsia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51404" w:rsidRDefault="00A51404" w:rsidP="001B11A6">
      <w:pPr>
        <w:spacing w:line="0" w:lineRule="atLeast"/>
      </w:pPr>
    </w:p>
    <w:sectPr w:rsidR="00A51404" w:rsidSect="006421AB">
      <w:headerReference w:type="default" r:id="rId8"/>
      <w:footerReference w:type="default" r:id="rId9"/>
      <w:pgSz w:w="11906" w:h="16838" w:code="9"/>
      <w:pgMar w:top="851" w:right="851" w:bottom="567" w:left="851" w:header="284" w:footer="284" w:gutter="0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531" w:rsidRDefault="00C70531">
      <w:r>
        <w:separator/>
      </w:r>
    </w:p>
  </w:endnote>
  <w:endnote w:type="continuationSeparator" w:id="0">
    <w:p w:rsidR="00C70531" w:rsidRDefault="00C7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AD" w:rsidRDefault="003906AD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531" w:rsidRDefault="00C70531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70531" w:rsidRDefault="00C7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AD" w:rsidRDefault="003906AD">
    <w:pPr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100"/>
    <w:multiLevelType w:val="hybridMultilevel"/>
    <w:tmpl w:val="469412E8"/>
    <w:lvl w:ilvl="0" w:tplc="3FA27A7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C39F5"/>
    <w:multiLevelType w:val="hybridMultilevel"/>
    <w:tmpl w:val="55561E46"/>
    <w:lvl w:ilvl="0" w:tplc="1D4AED4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D010C"/>
    <w:multiLevelType w:val="hybridMultilevel"/>
    <w:tmpl w:val="6C902B3E"/>
    <w:lvl w:ilvl="0" w:tplc="3FA27A7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C91889"/>
    <w:multiLevelType w:val="hybridMultilevel"/>
    <w:tmpl w:val="191CC834"/>
    <w:lvl w:ilvl="0" w:tplc="8D44E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41CFD"/>
    <w:multiLevelType w:val="hybridMultilevel"/>
    <w:tmpl w:val="2F72789C"/>
    <w:lvl w:ilvl="0" w:tplc="102EF38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3C5190"/>
    <w:multiLevelType w:val="hybridMultilevel"/>
    <w:tmpl w:val="6472C240"/>
    <w:lvl w:ilvl="0" w:tplc="377E2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3C74C2"/>
    <w:multiLevelType w:val="hybridMultilevel"/>
    <w:tmpl w:val="7CE26E9E"/>
    <w:lvl w:ilvl="0" w:tplc="F9EECF7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B76C5"/>
    <w:multiLevelType w:val="hybridMultilevel"/>
    <w:tmpl w:val="F3B4C5D2"/>
    <w:lvl w:ilvl="0" w:tplc="6F52366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BB51AC"/>
    <w:multiLevelType w:val="hybridMultilevel"/>
    <w:tmpl w:val="0CF0D6A6"/>
    <w:lvl w:ilvl="0" w:tplc="5416424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EB7F01"/>
    <w:multiLevelType w:val="hybridMultilevel"/>
    <w:tmpl w:val="89AADBBA"/>
    <w:lvl w:ilvl="0" w:tplc="0D0CFAC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9D1AB4"/>
    <w:multiLevelType w:val="hybridMultilevel"/>
    <w:tmpl w:val="FCDE68FE"/>
    <w:lvl w:ilvl="0" w:tplc="3FA27A7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0B59DC"/>
    <w:multiLevelType w:val="hybridMultilevel"/>
    <w:tmpl w:val="F184FFE4"/>
    <w:lvl w:ilvl="0" w:tplc="74BE41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7D490C"/>
    <w:multiLevelType w:val="hybridMultilevel"/>
    <w:tmpl w:val="BD62D96C"/>
    <w:lvl w:ilvl="0" w:tplc="3ACC356C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D54"/>
    <w:rsid w:val="00045784"/>
    <w:rsid w:val="000643B3"/>
    <w:rsid w:val="000B4360"/>
    <w:rsid w:val="00192EE9"/>
    <w:rsid w:val="001A7A9A"/>
    <w:rsid w:val="001B11A6"/>
    <w:rsid w:val="001B1880"/>
    <w:rsid w:val="001B2F92"/>
    <w:rsid w:val="001C6EA5"/>
    <w:rsid w:val="001D0955"/>
    <w:rsid w:val="001D5942"/>
    <w:rsid w:val="00271707"/>
    <w:rsid w:val="0027552F"/>
    <w:rsid w:val="00297260"/>
    <w:rsid w:val="003906AD"/>
    <w:rsid w:val="004079C0"/>
    <w:rsid w:val="004352D8"/>
    <w:rsid w:val="004B4DEF"/>
    <w:rsid w:val="004B67AB"/>
    <w:rsid w:val="004C00CC"/>
    <w:rsid w:val="005266BA"/>
    <w:rsid w:val="005333D5"/>
    <w:rsid w:val="005818D6"/>
    <w:rsid w:val="005D45C6"/>
    <w:rsid w:val="005F4A5D"/>
    <w:rsid w:val="00607BB9"/>
    <w:rsid w:val="006421AB"/>
    <w:rsid w:val="00646292"/>
    <w:rsid w:val="006E67FF"/>
    <w:rsid w:val="0071578D"/>
    <w:rsid w:val="007828C3"/>
    <w:rsid w:val="007C44CB"/>
    <w:rsid w:val="00804E52"/>
    <w:rsid w:val="00857BFD"/>
    <w:rsid w:val="008666D3"/>
    <w:rsid w:val="008809D8"/>
    <w:rsid w:val="00920E95"/>
    <w:rsid w:val="00981B98"/>
    <w:rsid w:val="00983B3B"/>
    <w:rsid w:val="009926E8"/>
    <w:rsid w:val="009A351D"/>
    <w:rsid w:val="009E134B"/>
    <w:rsid w:val="00A51404"/>
    <w:rsid w:val="00AD7137"/>
    <w:rsid w:val="00BB23B7"/>
    <w:rsid w:val="00BC1D7A"/>
    <w:rsid w:val="00BC6C9C"/>
    <w:rsid w:val="00C10ADD"/>
    <w:rsid w:val="00C417C9"/>
    <w:rsid w:val="00C70531"/>
    <w:rsid w:val="00C823FA"/>
    <w:rsid w:val="00D47D54"/>
    <w:rsid w:val="00DB6A93"/>
    <w:rsid w:val="00DE5677"/>
    <w:rsid w:val="00DE6611"/>
    <w:rsid w:val="00E405DE"/>
    <w:rsid w:val="00E63EC3"/>
    <w:rsid w:val="00EC4CD1"/>
    <w:rsid w:val="00F65EAE"/>
    <w:rsid w:val="00F7223F"/>
    <w:rsid w:val="00F83035"/>
    <w:rsid w:val="00FD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842583"/>
  <w15:docId w15:val="{15742947-CFA6-42E0-B80A-A70D417A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266BA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7A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EC4CD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4CD1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rsid w:val="00983B3B"/>
    <w:rPr>
      <w:sz w:val="18"/>
      <w:szCs w:val="18"/>
    </w:rPr>
  </w:style>
  <w:style w:type="paragraph" w:styleId="a7">
    <w:name w:val="annotation text"/>
    <w:basedOn w:val="a"/>
    <w:link w:val="a8"/>
    <w:rsid w:val="00983B3B"/>
  </w:style>
  <w:style w:type="character" w:customStyle="1" w:styleId="a8">
    <w:name w:val="コメント文字列 (文字)"/>
    <w:basedOn w:val="a0"/>
    <w:link w:val="a7"/>
    <w:rsid w:val="00983B3B"/>
    <w:rPr>
      <w:rFonts w:ascii="ＭＳ 明朝" w:hAnsi="ＭＳ 明朝" w:cs="ＭＳ 明朝"/>
      <w:color w:val="000000"/>
    </w:rPr>
  </w:style>
  <w:style w:type="paragraph" w:styleId="a9">
    <w:name w:val="annotation subject"/>
    <w:basedOn w:val="a7"/>
    <w:next w:val="a7"/>
    <w:link w:val="aa"/>
    <w:rsid w:val="00983B3B"/>
    <w:rPr>
      <w:b/>
      <w:bCs/>
    </w:rPr>
  </w:style>
  <w:style w:type="character" w:customStyle="1" w:styleId="aa">
    <w:name w:val="コメント内容 (文字)"/>
    <w:basedOn w:val="a8"/>
    <w:link w:val="a9"/>
    <w:rsid w:val="00983B3B"/>
    <w:rPr>
      <w:rFonts w:ascii="ＭＳ 明朝" w:hAnsi="ＭＳ 明朝" w:cs="ＭＳ 明朝"/>
      <w:b/>
      <w:bCs/>
      <w:color w:val="000000"/>
    </w:rPr>
  </w:style>
  <w:style w:type="paragraph" w:styleId="ab">
    <w:name w:val="List Paragraph"/>
    <w:basedOn w:val="a"/>
    <w:uiPriority w:val="34"/>
    <w:qFormat/>
    <w:rsid w:val="005818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009D-5298-4E1D-94CF-9D11E912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2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ﾏﾈｼﾞﾒﾝﾄ･ｺｰｽ科目等履修願</vt:lpstr>
      <vt:lpstr>大学院ﾏﾈｼﾞﾒﾝﾄ･ｺｰｽ科目等履修願</vt:lpstr>
    </vt:vector>
  </TitlesOfParts>
  <Company>学校法人関西学院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ﾏﾈｼﾞﾒﾝﾄ･ｺｰｽ科目等履修願</dc:title>
  <dc:creator>aby01699</dc:creator>
  <cp:lastModifiedBy>吉田　理絵</cp:lastModifiedBy>
  <cp:revision>9</cp:revision>
  <cp:lastPrinted>2024-02-22T09:56:00Z</cp:lastPrinted>
  <dcterms:created xsi:type="dcterms:W3CDTF">2023-04-19T01:13:00Z</dcterms:created>
  <dcterms:modified xsi:type="dcterms:W3CDTF">2024-02-22T09:57:00Z</dcterms:modified>
</cp:coreProperties>
</file>